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0BD" w:rsidRDefault="0040113A">
      <w:r>
        <w:t>11.06</w:t>
      </w:r>
      <w:r w:rsidR="00DB4645">
        <w:t>.2019</w:t>
      </w:r>
      <w:r w:rsidR="00FF6A49">
        <w:t>г</w:t>
      </w:r>
    </w:p>
    <w:p w:rsidR="008370BD" w:rsidRDefault="008370BD">
      <w:pPr>
        <w:rPr>
          <w:rFonts w:ascii="Times New Roman" w:hAnsi="Times New Roman" w:cs="Times New Roman"/>
          <w:b/>
          <w:sz w:val="36"/>
          <w:szCs w:val="36"/>
        </w:rPr>
      </w:pPr>
      <w:r>
        <w:t xml:space="preserve">                                                 </w:t>
      </w:r>
      <w:r w:rsidR="00F904ED">
        <w:t xml:space="preserve">        </w:t>
      </w:r>
      <w:r>
        <w:rPr>
          <w:rFonts w:ascii="Times New Roman" w:hAnsi="Times New Roman" w:cs="Times New Roman"/>
          <w:b/>
          <w:sz w:val="36"/>
          <w:szCs w:val="36"/>
        </w:rPr>
        <w:t>ДЕКЛАРАЦИЯ</w:t>
      </w:r>
    </w:p>
    <w:p w:rsidR="002113E4" w:rsidRDefault="008370B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</w:t>
      </w:r>
      <w:r w:rsidR="00BD0589">
        <w:rPr>
          <w:rFonts w:ascii="Times New Roman" w:hAnsi="Times New Roman" w:cs="Times New Roman"/>
          <w:b/>
          <w:sz w:val="36"/>
          <w:szCs w:val="36"/>
        </w:rPr>
        <w:t xml:space="preserve">                 </w:t>
      </w:r>
      <w:r w:rsidR="00F904ED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="00BD0589">
        <w:rPr>
          <w:rFonts w:ascii="Times New Roman" w:hAnsi="Times New Roman" w:cs="Times New Roman"/>
          <w:b/>
          <w:sz w:val="36"/>
          <w:szCs w:val="36"/>
        </w:rPr>
        <w:t xml:space="preserve">**************  </w:t>
      </w:r>
    </w:p>
    <w:p w:rsidR="005F0EE2" w:rsidRDefault="005F0EE2" w:rsidP="008370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м подтверждаем, что нижеуказанная газонная смесь произведена из следующих компонентов:</w:t>
      </w:r>
    </w:p>
    <w:p w:rsidR="005F0EE2" w:rsidRDefault="005F0EE2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месь семян трав                                                     </w:t>
      </w:r>
      <w:r w:rsidR="004543E6">
        <w:rPr>
          <w:rFonts w:ascii="Times New Roman" w:hAnsi="Times New Roman" w:cs="Times New Roman"/>
          <w:b/>
          <w:sz w:val="24"/>
          <w:szCs w:val="24"/>
        </w:rPr>
        <w:t xml:space="preserve">                            1/1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кг </w:t>
      </w:r>
      <w:r w:rsidR="004543E6" w:rsidRPr="004543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43E6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4645">
        <w:rPr>
          <w:rFonts w:ascii="Times New Roman" w:hAnsi="Times New Roman" w:cs="Times New Roman"/>
          <w:b/>
          <w:sz w:val="24"/>
          <w:szCs w:val="24"/>
        </w:rPr>
        <w:t>00917</w:t>
      </w:r>
      <w:r w:rsidR="004011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113A">
        <w:rPr>
          <w:rFonts w:ascii="Times New Roman" w:hAnsi="Times New Roman" w:cs="Times New Roman"/>
          <w:b/>
          <w:sz w:val="24"/>
          <w:szCs w:val="24"/>
          <w:lang w:val="en-US"/>
        </w:rPr>
        <w:t>ZK</w:t>
      </w:r>
      <w:r>
        <w:rPr>
          <w:rFonts w:ascii="Times New Roman" w:hAnsi="Times New Roman" w:cs="Times New Roman"/>
          <w:b/>
          <w:sz w:val="36"/>
          <w:szCs w:val="36"/>
        </w:rPr>
        <w:t xml:space="preserve">   </w:t>
      </w:r>
    </w:p>
    <w:p w:rsidR="005F0EE2" w:rsidRPr="005F0EE2" w:rsidRDefault="005F0EE2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</w:t>
      </w:r>
      <w:r w:rsidR="004543E6">
        <w:rPr>
          <w:rFonts w:ascii="Times New Roman" w:hAnsi="Times New Roman" w:cs="Times New Roman"/>
          <w:b/>
          <w:sz w:val="36"/>
          <w:szCs w:val="36"/>
        </w:rPr>
        <w:t xml:space="preserve">                               </w:t>
      </w:r>
      <w:r w:rsidR="00DB4645">
        <w:rPr>
          <w:rFonts w:ascii="Times New Roman" w:hAnsi="Times New Roman" w:cs="Times New Roman"/>
          <w:b/>
          <w:sz w:val="24"/>
          <w:szCs w:val="24"/>
        </w:rPr>
        <w:t>4194пак  / 4194</w:t>
      </w:r>
      <w:r>
        <w:rPr>
          <w:rFonts w:ascii="Times New Roman" w:hAnsi="Times New Roman" w:cs="Times New Roman"/>
          <w:b/>
          <w:sz w:val="24"/>
          <w:szCs w:val="24"/>
        </w:rPr>
        <w:t>кг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</w:t>
      </w:r>
    </w:p>
    <w:p w:rsidR="008370BD" w:rsidRPr="005F0EE2" w:rsidRDefault="00BD0589" w:rsidP="008370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4543E6">
        <w:rPr>
          <w:rFonts w:ascii="Times New Roman" w:hAnsi="Times New Roman" w:cs="Times New Roman"/>
          <w:b/>
          <w:sz w:val="36"/>
          <w:szCs w:val="36"/>
        </w:rPr>
        <w:t xml:space="preserve">                          </w:t>
      </w:r>
      <w:r w:rsidR="001D77BF">
        <w:rPr>
          <w:rFonts w:ascii="Times New Roman" w:hAnsi="Times New Roman" w:cs="Times New Roman"/>
          <w:b/>
          <w:sz w:val="36"/>
          <w:szCs w:val="36"/>
        </w:rPr>
        <w:t xml:space="preserve">      </w:t>
      </w:r>
      <w:r w:rsidR="004543E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543E6">
        <w:rPr>
          <w:rFonts w:ascii="Times New Roman" w:hAnsi="Times New Roman" w:cs="Times New Roman"/>
          <w:b/>
          <w:sz w:val="28"/>
          <w:szCs w:val="28"/>
        </w:rPr>
        <w:t xml:space="preserve">ГАЗОН </w:t>
      </w:r>
      <w:r w:rsidR="004543E6">
        <w:rPr>
          <w:rFonts w:ascii="Times New Roman" w:hAnsi="Times New Roman" w:cs="Times New Roman"/>
          <w:b/>
          <w:sz w:val="28"/>
          <w:szCs w:val="28"/>
          <w:lang w:val="en-US"/>
        </w:rPr>
        <w:t>GREEN</w:t>
      </w:r>
      <w:r w:rsidR="004543E6" w:rsidRPr="00DB46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43E6">
        <w:rPr>
          <w:rFonts w:ascii="Times New Roman" w:hAnsi="Times New Roman" w:cs="Times New Roman"/>
          <w:b/>
          <w:sz w:val="28"/>
          <w:szCs w:val="28"/>
          <w:lang w:val="en-US"/>
        </w:rPr>
        <w:t>FINGERS</w:t>
      </w:r>
      <w:r w:rsidR="004543E6" w:rsidRPr="00DB46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7BF">
        <w:rPr>
          <w:rFonts w:ascii="Times New Roman" w:hAnsi="Times New Roman" w:cs="Times New Roman"/>
          <w:b/>
          <w:sz w:val="28"/>
          <w:szCs w:val="28"/>
        </w:rPr>
        <w:t>СПОРТИВ</w:t>
      </w:r>
      <w:r w:rsidR="004543E6">
        <w:rPr>
          <w:rFonts w:ascii="Times New Roman" w:hAnsi="Times New Roman" w:cs="Times New Roman"/>
          <w:b/>
          <w:sz w:val="28"/>
          <w:szCs w:val="28"/>
        </w:rPr>
        <w:t>НЫЙ</w:t>
      </w:r>
      <w:r w:rsidR="005F0EE2" w:rsidRPr="005F0EE2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</w:t>
      </w:r>
      <w:r w:rsidR="00E94635" w:rsidRPr="00E94635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</w:t>
      </w:r>
      <w:r w:rsidR="00792042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="005F0EE2">
        <w:rPr>
          <w:rFonts w:ascii="Times New Roman" w:hAnsi="Times New Roman" w:cs="Times New Roman"/>
          <w:b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92042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</w:t>
      </w:r>
      <w:r w:rsidR="005F0EE2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1986"/>
        <w:gridCol w:w="1559"/>
        <w:gridCol w:w="2551"/>
        <w:gridCol w:w="709"/>
        <w:gridCol w:w="1072"/>
        <w:gridCol w:w="1387"/>
      </w:tblGrid>
      <w:tr w:rsidR="00F50F6F" w:rsidTr="00F904ED">
        <w:trPr>
          <w:trHeight w:val="409"/>
        </w:trPr>
        <w:tc>
          <w:tcPr>
            <w:tcW w:w="1986" w:type="dxa"/>
          </w:tcPr>
          <w:p w:rsidR="008370BD" w:rsidRPr="00FD206B" w:rsidRDefault="005F0EE2" w:rsidP="00837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</w:t>
            </w:r>
            <w:r w:rsidR="008370BD" w:rsidRPr="00FD206B"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</w:p>
        </w:tc>
        <w:tc>
          <w:tcPr>
            <w:tcW w:w="1559" w:type="dxa"/>
          </w:tcPr>
          <w:p w:rsidR="008370BD" w:rsidRPr="008370BD" w:rsidRDefault="008370BD" w:rsidP="00837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рт</w:t>
            </w:r>
          </w:p>
        </w:tc>
        <w:tc>
          <w:tcPr>
            <w:tcW w:w="2551" w:type="dxa"/>
          </w:tcPr>
          <w:p w:rsidR="008370BD" w:rsidRPr="008370BD" w:rsidRDefault="00F904ED" w:rsidP="00837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тия № / протокол испытаний №</w:t>
            </w:r>
          </w:p>
        </w:tc>
        <w:tc>
          <w:tcPr>
            <w:tcW w:w="709" w:type="dxa"/>
          </w:tcPr>
          <w:p w:rsidR="008370BD" w:rsidRPr="00983A82" w:rsidRDefault="00491144" w:rsidP="00E04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83A82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72" w:type="dxa"/>
          </w:tcPr>
          <w:p w:rsidR="008370BD" w:rsidRPr="005F0EE2" w:rsidRDefault="005F0EE2" w:rsidP="00837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тота</w:t>
            </w:r>
          </w:p>
        </w:tc>
        <w:tc>
          <w:tcPr>
            <w:tcW w:w="1387" w:type="dxa"/>
          </w:tcPr>
          <w:p w:rsidR="008370BD" w:rsidRPr="005F0EE2" w:rsidRDefault="005F0EE2" w:rsidP="00837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хожесть</w:t>
            </w:r>
          </w:p>
        </w:tc>
      </w:tr>
      <w:tr w:rsidR="00F50F6F" w:rsidTr="00F904ED">
        <w:trPr>
          <w:trHeight w:val="522"/>
        </w:trPr>
        <w:tc>
          <w:tcPr>
            <w:tcW w:w="1986" w:type="dxa"/>
          </w:tcPr>
          <w:p w:rsidR="008370BD" w:rsidRPr="005F0EE2" w:rsidRDefault="001B55F4" w:rsidP="0083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многолетний</w:t>
            </w:r>
            <w:r w:rsidR="00D968E5" w:rsidRPr="005F0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370BD" w:rsidRPr="005F0EE2" w:rsidRDefault="00DB4645" w:rsidP="008370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NTAUR</w:t>
            </w:r>
          </w:p>
        </w:tc>
        <w:tc>
          <w:tcPr>
            <w:tcW w:w="2551" w:type="dxa"/>
          </w:tcPr>
          <w:p w:rsidR="00DC7D2D" w:rsidRDefault="008D00E6" w:rsidP="00DC7D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K-17NS0212 </w:t>
            </w:r>
            <w:r w:rsidR="005C70AE">
              <w:rPr>
                <w:rFonts w:ascii="Times New Roman" w:hAnsi="Times New Roman" w:cs="Times New Roman"/>
                <w:sz w:val="24"/>
                <w:szCs w:val="24"/>
              </w:rPr>
              <w:t>/ 984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04D04" w:rsidRPr="009A7670" w:rsidRDefault="00E04D04" w:rsidP="00837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70BD" w:rsidRPr="00DB4645" w:rsidRDefault="00C60BFD" w:rsidP="00E0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46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2" w:type="dxa"/>
          </w:tcPr>
          <w:p w:rsidR="008370BD" w:rsidRPr="005F0EE2" w:rsidRDefault="005C70AE" w:rsidP="005F0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87" w:type="dxa"/>
          </w:tcPr>
          <w:p w:rsidR="008370BD" w:rsidRPr="005F0EE2" w:rsidRDefault="005C70AE" w:rsidP="005F0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B60ABE" w:rsidTr="00F904ED">
        <w:trPr>
          <w:trHeight w:val="522"/>
        </w:trPr>
        <w:tc>
          <w:tcPr>
            <w:tcW w:w="1986" w:type="dxa"/>
          </w:tcPr>
          <w:p w:rsidR="00B60ABE" w:rsidRDefault="00B60ABE" w:rsidP="00B6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sz w:val="24"/>
                <w:szCs w:val="24"/>
              </w:rPr>
              <w:t>Тимофеевка луговая</w:t>
            </w:r>
          </w:p>
        </w:tc>
        <w:tc>
          <w:tcPr>
            <w:tcW w:w="1559" w:type="dxa"/>
          </w:tcPr>
          <w:p w:rsidR="00B60ABE" w:rsidRDefault="00B60ABE" w:rsidP="00B60A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CHKA</w:t>
            </w:r>
          </w:p>
        </w:tc>
        <w:tc>
          <w:tcPr>
            <w:tcW w:w="2551" w:type="dxa"/>
          </w:tcPr>
          <w:p w:rsidR="00B60ABE" w:rsidRDefault="00B60ABE" w:rsidP="00B6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038-4860369-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11068</w:t>
            </w:r>
          </w:p>
        </w:tc>
        <w:tc>
          <w:tcPr>
            <w:tcW w:w="709" w:type="dxa"/>
          </w:tcPr>
          <w:p w:rsidR="00B60ABE" w:rsidRDefault="00B60ABE" w:rsidP="00B6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72" w:type="dxa"/>
          </w:tcPr>
          <w:p w:rsidR="00B60ABE" w:rsidRDefault="00B60ABE" w:rsidP="00B6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87" w:type="dxa"/>
          </w:tcPr>
          <w:p w:rsidR="00B60ABE" w:rsidRDefault="00B60ABE" w:rsidP="00B6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B60ABE" w:rsidTr="00F904ED">
        <w:trPr>
          <w:trHeight w:val="522"/>
        </w:trPr>
        <w:tc>
          <w:tcPr>
            <w:tcW w:w="1986" w:type="dxa"/>
          </w:tcPr>
          <w:p w:rsidR="00B60ABE" w:rsidRDefault="00B60ABE" w:rsidP="00B6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ца луговая</w:t>
            </w:r>
          </w:p>
        </w:tc>
        <w:tc>
          <w:tcPr>
            <w:tcW w:w="1559" w:type="dxa"/>
          </w:tcPr>
          <w:p w:rsidR="00B60ABE" w:rsidRDefault="00B60ABE" w:rsidP="00B60A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HEROLD</w:t>
            </w:r>
          </w:p>
        </w:tc>
        <w:tc>
          <w:tcPr>
            <w:tcW w:w="2551" w:type="dxa"/>
          </w:tcPr>
          <w:p w:rsidR="00B60ABE" w:rsidRDefault="00B60ABE" w:rsidP="00B6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148-1101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11069</w:t>
            </w:r>
          </w:p>
        </w:tc>
        <w:tc>
          <w:tcPr>
            <w:tcW w:w="709" w:type="dxa"/>
          </w:tcPr>
          <w:p w:rsidR="00B60ABE" w:rsidRDefault="00B60ABE" w:rsidP="00B6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72" w:type="dxa"/>
          </w:tcPr>
          <w:p w:rsidR="00B60ABE" w:rsidRDefault="00B60ABE" w:rsidP="00B6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387" w:type="dxa"/>
          </w:tcPr>
          <w:p w:rsidR="00B60ABE" w:rsidRDefault="00B60ABE" w:rsidP="00B6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bookmarkEnd w:id="0"/>
      <w:tr w:rsidR="00CC7E9B" w:rsidTr="00F904ED">
        <w:trPr>
          <w:trHeight w:val="522"/>
        </w:trPr>
        <w:tc>
          <w:tcPr>
            <w:tcW w:w="1986" w:type="dxa"/>
          </w:tcPr>
          <w:p w:rsidR="00CC7E9B" w:rsidRDefault="00CC7E9B" w:rsidP="00CC7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ца красная</w:t>
            </w:r>
          </w:p>
        </w:tc>
        <w:tc>
          <w:tcPr>
            <w:tcW w:w="1559" w:type="dxa"/>
          </w:tcPr>
          <w:p w:rsidR="00CC7E9B" w:rsidRDefault="00CC7E9B" w:rsidP="00CC7E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A 1</w:t>
            </w:r>
          </w:p>
        </w:tc>
        <w:tc>
          <w:tcPr>
            <w:tcW w:w="2551" w:type="dxa"/>
          </w:tcPr>
          <w:p w:rsidR="00CC7E9B" w:rsidRDefault="00CC7E9B" w:rsidP="00CC7E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5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/  8478</w:t>
            </w:r>
          </w:p>
        </w:tc>
        <w:tc>
          <w:tcPr>
            <w:tcW w:w="709" w:type="dxa"/>
          </w:tcPr>
          <w:p w:rsidR="00CC7E9B" w:rsidRDefault="00C60BFD" w:rsidP="00CC7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072" w:type="dxa"/>
          </w:tcPr>
          <w:p w:rsidR="00CC7E9B" w:rsidRDefault="00CC7E9B" w:rsidP="00CC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87" w:type="dxa"/>
          </w:tcPr>
          <w:p w:rsidR="00CC7E9B" w:rsidRDefault="00CC7E9B" w:rsidP="00CC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 </w:t>
            </w:r>
          </w:p>
        </w:tc>
      </w:tr>
      <w:tr w:rsidR="001C4C65" w:rsidTr="00F904ED">
        <w:trPr>
          <w:trHeight w:val="522"/>
        </w:trPr>
        <w:tc>
          <w:tcPr>
            <w:tcW w:w="1986" w:type="dxa"/>
          </w:tcPr>
          <w:p w:rsidR="001C4C65" w:rsidRDefault="001C4C65" w:rsidP="001C4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итальянский</w:t>
            </w:r>
          </w:p>
        </w:tc>
        <w:tc>
          <w:tcPr>
            <w:tcW w:w="1559" w:type="dxa"/>
          </w:tcPr>
          <w:p w:rsidR="001C4C65" w:rsidRDefault="001C4C65" w:rsidP="001C4C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ID</w:t>
            </w:r>
          </w:p>
        </w:tc>
        <w:tc>
          <w:tcPr>
            <w:tcW w:w="2551" w:type="dxa"/>
          </w:tcPr>
          <w:p w:rsidR="001C4C65" w:rsidRDefault="001C4C65" w:rsidP="001C4C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15 </w:t>
            </w:r>
            <w:r w:rsidR="005C7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9849</w:t>
            </w:r>
          </w:p>
        </w:tc>
        <w:tc>
          <w:tcPr>
            <w:tcW w:w="709" w:type="dxa"/>
          </w:tcPr>
          <w:p w:rsidR="001C4C65" w:rsidRPr="00DB4645" w:rsidRDefault="00C60BFD" w:rsidP="001C4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2" w:type="dxa"/>
          </w:tcPr>
          <w:p w:rsidR="001C4C65" w:rsidRDefault="005C70AE" w:rsidP="001C4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5</w:t>
            </w:r>
          </w:p>
        </w:tc>
        <w:tc>
          <w:tcPr>
            <w:tcW w:w="1387" w:type="dxa"/>
          </w:tcPr>
          <w:p w:rsidR="001C4C65" w:rsidRDefault="005C70AE" w:rsidP="001C4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DB4645" w:rsidTr="00F904ED">
        <w:trPr>
          <w:trHeight w:val="529"/>
        </w:trPr>
        <w:tc>
          <w:tcPr>
            <w:tcW w:w="1986" w:type="dxa"/>
          </w:tcPr>
          <w:p w:rsidR="00DB4645" w:rsidRDefault="00DB4645" w:rsidP="0083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тлик луговой</w:t>
            </w:r>
          </w:p>
        </w:tc>
        <w:tc>
          <w:tcPr>
            <w:tcW w:w="1559" w:type="dxa"/>
          </w:tcPr>
          <w:p w:rsidR="00DB4645" w:rsidRPr="00DB4645" w:rsidRDefault="00DB4645" w:rsidP="0083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IN</w:t>
            </w:r>
          </w:p>
        </w:tc>
        <w:tc>
          <w:tcPr>
            <w:tcW w:w="2551" w:type="dxa"/>
          </w:tcPr>
          <w:p w:rsidR="00DB4645" w:rsidRDefault="00CC7E9B" w:rsidP="0083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4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/  8480</w:t>
            </w:r>
          </w:p>
        </w:tc>
        <w:tc>
          <w:tcPr>
            <w:tcW w:w="709" w:type="dxa"/>
          </w:tcPr>
          <w:p w:rsidR="00DB4645" w:rsidRPr="00DB4645" w:rsidRDefault="00DB4645" w:rsidP="00DB4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2" w:type="dxa"/>
          </w:tcPr>
          <w:p w:rsidR="00DB4645" w:rsidRPr="001C4C65" w:rsidRDefault="001C4C65" w:rsidP="005F0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</w:tcPr>
          <w:p w:rsidR="00DB4645" w:rsidRPr="001C4C65" w:rsidRDefault="00A00C4E" w:rsidP="005F0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</w:tbl>
    <w:p w:rsidR="001D113D" w:rsidRPr="005F0EE2" w:rsidRDefault="00E04D04" w:rsidP="008370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                                              </w:t>
      </w:r>
      <w:r w:rsidR="00A372E7">
        <w:rPr>
          <w:rFonts w:ascii="Times New Roman" w:hAnsi="Times New Roman" w:cs="Times New Roman"/>
          <w:b/>
          <w:sz w:val="36"/>
          <w:szCs w:val="36"/>
          <w:lang w:val="en-US"/>
        </w:rPr>
        <w:t xml:space="preserve">                 </w:t>
      </w:r>
      <w:r w:rsidR="001D113D" w:rsidRPr="005F0EE2">
        <w:rPr>
          <w:rFonts w:ascii="Times New Roman" w:hAnsi="Times New Roman" w:cs="Times New Roman"/>
          <w:sz w:val="28"/>
          <w:szCs w:val="28"/>
        </w:rPr>
        <w:t>100%</w:t>
      </w: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D2FF3" w:rsidRDefault="000D2FF3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D2FF3" w:rsidRDefault="000D2FF3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D2FF3" w:rsidRDefault="000D2FF3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D2FF3" w:rsidRDefault="000D2FF3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Pr="00AB039B" w:rsidRDefault="00AB039B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О «Зелёный Ковёр»</w:t>
      </w:r>
    </w:p>
    <w:sectPr w:rsidR="001D113D" w:rsidRPr="00AB039B" w:rsidSect="003C331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BD"/>
    <w:rsid w:val="00011EB1"/>
    <w:rsid w:val="000A2127"/>
    <w:rsid w:val="000D2FF3"/>
    <w:rsid w:val="001B55F4"/>
    <w:rsid w:val="001C4C65"/>
    <w:rsid w:val="001D113D"/>
    <w:rsid w:val="001D77BF"/>
    <w:rsid w:val="001E0FC1"/>
    <w:rsid w:val="00205EF0"/>
    <w:rsid w:val="002113E4"/>
    <w:rsid w:val="00257EFC"/>
    <w:rsid w:val="00275EC4"/>
    <w:rsid w:val="003224D8"/>
    <w:rsid w:val="003505A2"/>
    <w:rsid w:val="003B0BD7"/>
    <w:rsid w:val="003C3317"/>
    <w:rsid w:val="0040113A"/>
    <w:rsid w:val="004543E6"/>
    <w:rsid w:val="00491144"/>
    <w:rsid w:val="00496FD8"/>
    <w:rsid w:val="005C70AE"/>
    <w:rsid w:val="005F0EE2"/>
    <w:rsid w:val="00640EA9"/>
    <w:rsid w:val="006C38DD"/>
    <w:rsid w:val="006E6DF8"/>
    <w:rsid w:val="00720EFD"/>
    <w:rsid w:val="00792042"/>
    <w:rsid w:val="007C65E8"/>
    <w:rsid w:val="0083379C"/>
    <w:rsid w:val="008370BD"/>
    <w:rsid w:val="008D00E6"/>
    <w:rsid w:val="00975B00"/>
    <w:rsid w:val="00983A82"/>
    <w:rsid w:val="009A7670"/>
    <w:rsid w:val="009C2C12"/>
    <w:rsid w:val="00A00C4E"/>
    <w:rsid w:val="00A14507"/>
    <w:rsid w:val="00A372E7"/>
    <w:rsid w:val="00AB039B"/>
    <w:rsid w:val="00AB6729"/>
    <w:rsid w:val="00AD05D2"/>
    <w:rsid w:val="00B60ABE"/>
    <w:rsid w:val="00BC46DF"/>
    <w:rsid w:val="00BD0589"/>
    <w:rsid w:val="00BE3862"/>
    <w:rsid w:val="00C57990"/>
    <w:rsid w:val="00C60BFD"/>
    <w:rsid w:val="00CC7E9B"/>
    <w:rsid w:val="00CE6209"/>
    <w:rsid w:val="00D451E9"/>
    <w:rsid w:val="00D968E5"/>
    <w:rsid w:val="00DB4645"/>
    <w:rsid w:val="00DC56C6"/>
    <w:rsid w:val="00DC7D2D"/>
    <w:rsid w:val="00E04D04"/>
    <w:rsid w:val="00E65D7F"/>
    <w:rsid w:val="00E94635"/>
    <w:rsid w:val="00EB74CC"/>
    <w:rsid w:val="00F32E60"/>
    <w:rsid w:val="00F50F6F"/>
    <w:rsid w:val="00F904ED"/>
    <w:rsid w:val="00FD206B"/>
    <w:rsid w:val="00FD74DD"/>
    <w:rsid w:val="00FF66F4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07B68D-5E3C-4669-A94E-752A02152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8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0F253-C73A-4BCD-8203-75133FA8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62</cp:revision>
  <dcterms:created xsi:type="dcterms:W3CDTF">2018-05-17T11:08:00Z</dcterms:created>
  <dcterms:modified xsi:type="dcterms:W3CDTF">2019-07-08T09:27:00Z</dcterms:modified>
</cp:coreProperties>
</file>